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SOCIETY ENERGY CONVERSION ENGINEERING CONFERENCE PROCEEDINGS VOLUME 4 AEROSPACT PWER P-25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SOCIETY ENERGY CONVERSION ENGINEERING CONFERENCE PROCEEDINGS VOLUME 4 AEROSPACT PWER P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7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27TH INTERSOCIETY ENERGY CONVERSION ENGINEERING CONFERENCE PROCEEDINGS VOLUME 4 AEROSPACT PWER P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